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Приложение № 1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 xml:space="preserve"> к приказу </w:t>
      </w:r>
      <w:proofErr w:type="spellStart"/>
      <w:r w:rsidRPr="0087091F">
        <w:rPr>
          <w:sz w:val="28"/>
          <w:szCs w:val="28"/>
        </w:rPr>
        <w:t>Минобрнауки</w:t>
      </w:r>
      <w:proofErr w:type="spellEnd"/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Новосибирской области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  <w:u w:val="single"/>
        </w:rPr>
      </w:pPr>
      <w:r w:rsidRPr="0087091F">
        <w:rPr>
          <w:sz w:val="28"/>
          <w:szCs w:val="28"/>
          <w:u w:val="single"/>
        </w:rPr>
        <w:t>от</w:t>
      </w:r>
      <w:bookmarkStart w:id="0" w:name="Par665"/>
      <w:bookmarkEnd w:id="0"/>
      <w:r w:rsidRPr="0087091F">
        <w:rPr>
          <w:sz w:val="28"/>
          <w:szCs w:val="28"/>
          <w:u w:val="single"/>
        </w:rPr>
        <w:t xml:space="preserve"> 07.12.2017  № 3069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both"/>
        <w:rPr>
          <w:sz w:val="20"/>
          <w:szCs w:val="20"/>
        </w:rPr>
      </w:pP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  <w:outlineLvl w:val="1"/>
        <w:rPr>
          <w:sz w:val="28"/>
          <w:szCs w:val="28"/>
        </w:rPr>
      </w:pPr>
      <w:r w:rsidRPr="0087091F">
        <w:rPr>
          <w:sz w:val="28"/>
          <w:szCs w:val="28"/>
        </w:rPr>
        <w:t>«Приложение 1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к Регламенту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В главную аттестационную комиссию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министерства образования, науки и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инновационной политики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Новосибирской области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от ______________________________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_________________________________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</w:pPr>
      <w:r w:rsidRPr="0087091F">
        <w:t xml:space="preserve"> </w:t>
      </w:r>
      <w:proofErr w:type="gramStart"/>
      <w:r w:rsidRPr="0087091F">
        <w:t xml:space="preserve">(фамилия, имя, отчество (последнее – при </w:t>
      </w:r>
      <w:proofErr w:type="gramEnd"/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</w:pPr>
      <w:r w:rsidRPr="0087091F">
        <w:t xml:space="preserve">                          </w:t>
      </w:r>
      <w:proofErr w:type="gramStart"/>
      <w:r w:rsidRPr="0087091F">
        <w:t>наличии))</w:t>
      </w:r>
      <w:proofErr w:type="gramEnd"/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_________________________________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_________________________________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</w:pPr>
      <w:r w:rsidRPr="0087091F">
        <w:t xml:space="preserve"> (должность, место работы)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</w:pPr>
    </w:p>
    <w:p w:rsidR="0087091F" w:rsidRPr="0087091F" w:rsidRDefault="0087091F" w:rsidP="008709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682"/>
      <w:bookmarkEnd w:id="1"/>
      <w:r w:rsidRPr="0087091F">
        <w:rPr>
          <w:sz w:val="28"/>
          <w:szCs w:val="28"/>
        </w:rPr>
        <w:t>ЗАЯВЛЕНИЕ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Прошу аттестовать меня в 20___ году на _________ квалификационную категорию по должности (должностям) _____________________________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7091F">
        <w:rPr>
          <w:sz w:val="28"/>
          <w:szCs w:val="28"/>
        </w:rPr>
        <w:t>В  настоящее  время  (имею  _________  квалификационную  категорию, срок ее действия до _____________ либо (квалификационной категории не имею).</w:t>
      </w:r>
      <w:proofErr w:type="gramEnd"/>
    </w:p>
    <w:p w:rsidR="0087091F" w:rsidRPr="0087091F" w:rsidRDefault="0087091F" w:rsidP="008709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Сообщаю о себе следующие сведения: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_______________________________________________________________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стаж  педагогической  работы  (по  специальности) _______ лет, в данной должности _______ лет; в данном учреждении _______ лет.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091F">
        <w:rPr>
          <w:sz w:val="28"/>
          <w:szCs w:val="28"/>
        </w:rPr>
        <w:t xml:space="preserve">Имею следующие награды, звания, ученую степень, ученое звание </w:t>
      </w:r>
      <w:r w:rsidR="00D61515">
        <w:rPr>
          <w:sz w:val="28"/>
          <w:szCs w:val="28"/>
        </w:rPr>
        <w:t>_____</w:t>
      </w:r>
      <w:r w:rsidRPr="0087091F">
        <w:rPr>
          <w:sz w:val="28"/>
          <w:szCs w:val="28"/>
        </w:rPr>
        <w:t>__________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__________________________________________________________________</w:t>
      </w:r>
      <w:r w:rsidR="00D61515">
        <w:rPr>
          <w:sz w:val="28"/>
          <w:szCs w:val="28"/>
        </w:rPr>
        <w:t>______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Аттестацию на заседании аттестационной комиссии прошу провести в моем присутствии (без моего присутствия) (</w:t>
      </w:r>
      <w:proofErr w:type="gramStart"/>
      <w:r w:rsidRPr="0087091F">
        <w:rPr>
          <w:sz w:val="28"/>
          <w:szCs w:val="28"/>
        </w:rPr>
        <w:t>нужное</w:t>
      </w:r>
      <w:proofErr w:type="gramEnd"/>
      <w:r w:rsidRPr="0087091F">
        <w:rPr>
          <w:sz w:val="28"/>
          <w:szCs w:val="28"/>
        </w:rPr>
        <w:t xml:space="preserve"> подчеркнуть).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С порядком аттестации педагогических работников государственных и муниципальных образовательных учреждений ознакомле</w:t>
      </w:r>
      <w:proofErr w:type="gramStart"/>
      <w:r w:rsidRPr="0087091F">
        <w:rPr>
          <w:sz w:val="28"/>
          <w:szCs w:val="28"/>
        </w:rPr>
        <w:t>н(</w:t>
      </w:r>
      <w:proofErr w:type="gramEnd"/>
      <w:r w:rsidRPr="0087091F">
        <w:rPr>
          <w:sz w:val="28"/>
          <w:szCs w:val="28"/>
        </w:rPr>
        <w:t>а).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В соответствии с п. 1 ст. 9 Федерального закона от 27.07.2006 № 152-ФЗ «О персональных данных» согласен (</w:t>
      </w:r>
      <w:proofErr w:type="gramStart"/>
      <w:r w:rsidRPr="0087091F">
        <w:rPr>
          <w:sz w:val="28"/>
          <w:szCs w:val="28"/>
        </w:rPr>
        <w:t>согласна</w:t>
      </w:r>
      <w:proofErr w:type="gramEnd"/>
      <w:r w:rsidRPr="0087091F">
        <w:rPr>
          <w:sz w:val="28"/>
          <w:szCs w:val="28"/>
        </w:rPr>
        <w:t>) на осуществление любых действий (операций), в том числе получение, обработку, хранение, в отношении моих персональных данных, необходимых для проведения аттестации.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Информацию (сведения) о результатах профессиональной деятельности (не) предоставляю (</w:t>
      </w:r>
      <w:proofErr w:type="gramStart"/>
      <w:r w:rsidRPr="0087091F">
        <w:rPr>
          <w:sz w:val="28"/>
          <w:szCs w:val="28"/>
        </w:rPr>
        <w:t>нужное</w:t>
      </w:r>
      <w:proofErr w:type="gramEnd"/>
      <w:r w:rsidRPr="0087091F">
        <w:rPr>
          <w:sz w:val="28"/>
          <w:szCs w:val="28"/>
        </w:rPr>
        <w:t xml:space="preserve"> подчеркнуть).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7091F">
        <w:rPr>
          <w:sz w:val="28"/>
          <w:szCs w:val="28"/>
        </w:rPr>
        <w:t>«____» __________ 20___ г. Подпись _________________</w:t>
      </w:r>
    </w:p>
    <w:p w:rsidR="0087091F" w:rsidRDefault="0087091F" w:rsidP="00DC2AD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ar717"/>
      <w:bookmarkEnd w:id="2"/>
      <w:r w:rsidRPr="0087091F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 дом</w:t>
      </w:r>
      <w:proofErr w:type="gramStart"/>
      <w:r w:rsidRPr="0087091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8709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, </w:t>
      </w:r>
      <w:proofErr w:type="gramStart"/>
      <w:r w:rsidRPr="0087091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87091F">
        <w:rPr>
          <w:rFonts w:ascii="Times New Roman" w:eastAsia="Calibri" w:hAnsi="Times New Roman" w:cs="Times New Roman"/>
          <w:sz w:val="28"/>
          <w:szCs w:val="28"/>
          <w:lang w:eastAsia="en-US"/>
        </w:rPr>
        <w:t>л. ______________</w:t>
      </w:r>
      <w:r w:rsidRPr="008709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7091F">
        <w:rPr>
          <w:sz w:val="28"/>
          <w:szCs w:val="28"/>
        </w:rPr>
        <w:lastRenderedPageBreak/>
        <w:t>Приложение № 2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 xml:space="preserve"> к приказу </w:t>
      </w:r>
      <w:proofErr w:type="spellStart"/>
      <w:r w:rsidRPr="0087091F">
        <w:rPr>
          <w:sz w:val="28"/>
          <w:szCs w:val="28"/>
        </w:rPr>
        <w:t>Минобрнауки</w:t>
      </w:r>
      <w:proofErr w:type="spellEnd"/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Новосибирской области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7091F">
        <w:rPr>
          <w:sz w:val="28"/>
          <w:szCs w:val="28"/>
        </w:rPr>
        <w:t>от 07.12.2017 № 3069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7091F" w:rsidRPr="0087091F" w:rsidRDefault="0087091F" w:rsidP="0087091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7091F">
        <w:rPr>
          <w:sz w:val="28"/>
          <w:szCs w:val="28"/>
        </w:rPr>
        <w:t>«Приложение 1.1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к Регламенту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091F" w:rsidRPr="0087091F" w:rsidRDefault="0087091F" w:rsidP="0087091F">
      <w:pPr>
        <w:ind w:firstLine="72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87091F">
        <w:rPr>
          <w:b/>
          <w:color w:val="000000"/>
          <w:sz w:val="22"/>
          <w:szCs w:val="22"/>
        </w:rPr>
        <w:t>Приложение к заявлению</w:t>
      </w:r>
    </w:p>
    <w:p w:rsidR="0087091F" w:rsidRPr="0087091F" w:rsidRDefault="0087091F" w:rsidP="0087091F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________________________________________</w:t>
      </w:r>
    </w:p>
    <w:p w:rsidR="0087091F" w:rsidRPr="0087091F" w:rsidRDefault="0087091F" w:rsidP="0087091F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 (фамилия)</w:t>
      </w:r>
      <w:r w:rsidRPr="0087091F">
        <w:rPr>
          <w:color w:val="000000"/>
          <w:sz w:val="22"/>
          <w:szCs w:val="22"/>
        </w:rPr>
        <w:br/>
        <w:t>                                ________________________________________</w:t>
      </w:r>
    </w:p>
    <w:p w:rsidR="0087091F" w:rsidRPr="0087091F" w:rsidRDefault="0087091F" w:rsidP="0087091F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(имя)</w:t>
      </w:r>
    </w:p>
    <w:p w:rsidR="0087091F" w:rsidRPr="0087091F" w:rsidRDefault="0087091F" w:rsidP="0087091F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  <w:r w:rsidRPr="0087091F">
        <w:rPr>
          <w:color w:val="000000"/>
          <w:sz w:val="22"/>
          <w:szCs w:val="22"/>
        </w:rPr>
        <w:br/>
        <w:t>                                                 (отчество – при наличии)</w:t>
      </w:r>
      <w:r w:rsidRPr="0087091F">
        <w:rPr>
          <w:color w:val="000000"/>
          <w:sz w:val="22"/>
          <w:szCs w:val="22"/>
        </w:rPr>
        <w:br/>
        <w:t>                ________________________________________</w:t>
      </w:r>
    </w:p>
    <w:p w:rsidR="0087091F" w:rsidRPr="0087091F" w:rsidRDefault="0087091F" w:rsidP="0087091F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                 (должность)</w:t>
      </w:r>
    </w:p>
    <w:p w:rsidR="0087091F" w:rsidRPr="0087091F" w:rsidRDefault="0087091F" w:rsidP="0087091F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87091F" w:rsidRPr="0087091F" w:rsidRDefault="0087091F" w:rsidP="0087091F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87091F" w:rsidRPr="0087091F" w:rsidRDefault="0087091F" w:rsidP="0087091F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proofErr w:type="gramStart"/>
      <w:r w:rsidRPr="0087091F">
        <w:rPr>
          <w:color w:val="000000"/>
          <w:sz w:val="22"/>
          <w:szCs w:val="22"/>
        </w:rPr>
        <w:t>Наименование образовательной организации)</w:t>
      </w:r>
      <w:proofErr w:type="gramEnd"/>
    </w:p>
    <w:p w:rsidR="0087091F" w:rsidRPr="0087091F" w:rsidRDefault="0087091F" w:rsidP="0087091F">
      <w:pPr>
        <w:ind w:right="-82"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        ________________________________________</w:t>
      </w:r>
      <w:r w:rsidRPr="0087091F">
        <w:rPr>
          <w:color w:val="000000"/>
          <w:sz w:val="22"/>
          <w:szCs w:val="22"/>
        </w:rPr>
        <w:br/>
        <w:t>(</w:t>
      </w:r>
      <w:r w:rsidRPr="0087091F">
        <w:rPr>
          <w:color w:val="000000"/>
          <w:sz w:val="18"/>
          <w:szCs w:val="18"/>
        </w:rPr>
        <w:t>муниципальный район, городской округ</w:t>
      </w:r>
      <w:r w:rsidRPr="0087091F">
        <w:rPr>
          <w:color w:val="000000"/>
          <w:sz w:val="22"/>
          <w:szCs w:val="22"/>
        </w:rPr>
        <w:t>)</w:t>
      </w:r>
    </w:p>
    <w:p w:rsidR="0087091F" w:rsidRPr="0087091F" w:rsidRDefault="0087091F" w:rsidP="0087091F">
      <w:pPr>
        <w:autoSpaceDE w:val="0"/>
        <w:autoSpaceDN w:val="0"/>
        <w:adjustRightInd w:val="0"/>
        <w:jc w:val="both"/>
      </w:pPr>
    </w:p>
    <w:p w:rsidR="0087091F" w:rsidRPr="0087091F" w:rsidRDefault="0087091F" w:rsidP="00DC2ADB">
      <w:pPr>
        <w:autoSpaceDE w:val="0"/>
        <w:autoSpaceDN w:val="0"/>
        <w:adjustRightInd w:val="0"/>
      </w:pPr>
      <w:r w:rsidRPr="0087091F">
        <w:t xml:space="preserve">Тема (направление)  профессиональной деятельности  педагога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 (или проблема/тема профессионального  проекта): ________________________________________________________________________________________________________________________</w:t>
      </w:r>
      <w:r w:rsidR="00DC2ADB"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87091F" w:rsidRPr="0087091F" w:rsidRDefault="0087091F" w:rsidP="0087091F">
      <w:pPr>
        <w:autoSpaceDE w:val="0"/>
        <w:autoSpaceDN w:val="0"/>
        <w:adjustRightInd w:val="0"/>
      </w:pPr>
      <w:r w:rsidRPr="0087091F">
        <w:t xml:space="preserve"> Цель   профессиональной деятельности (или  профессионального  проекта)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 в соответствии с выбранной темой (направлением, проблемой):  ________________________________________________________________________________________________________________________</w:t>
      </w:r>
      <w:r w:rsidR="00DC2ADB"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87091F" w:rsidRPr="0087091F" w:rsidRDefault="0087091F" w:rsidP="0087091F">
      <w:pPr>
        <w:autoSpaceDE w:val="0"/>
        <w:autoSpaceDN w:val="0"/>
        <w:adjustRightInd w:val="0"/>
      </w:pPr>
      <w:r w:rsidRPr="0087091F">
        <w:t>_____________________________________________________________________________________</w:t>
      </w:r>
    </w:p>
    <w:p w:rsidR="0087091F" w:rsidRPr="0087091F" w:rsidRDefault="0087091F" w:rsidP="0087091F">
      <w:pPr>
        <w:autoSpaceDE w:val="0"/>
        <w:autoSpaceDN w:val="0"/>
        <w:adjustRightInd w:val="0"/>
        <w:rPr>
          <w:b/>
          <w:spacing w:val="-2"/>
        </w:rPr>
      </w:pPr>
      <w:r w:rsidRPr="0087091F">
        <w:t>Задачи  профессиональной деятельности  (или профессионального  проекта),  обеспечивающие достижение цели: 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2ADB">
        <w:t>_____________</w:t>
      </w:r>
      <w:r w:rsidRPr="0087091F">
        <w:rPr>
          <w:b/>
          <w:spacing w:val="-2"/>
        </w:rPr>
        <w:t xml:space="preserve"> </w:t>
      </w:r>
    </w:p>
    <w:p w:rsidR="0087091F" w:rsidRPr="0087091F" w:rsidRDefault="0087091F" w:rsidP="0087091F">
      <w:pPr>
        <w:autoSpaceDE w:val="0"/>
        <w:autoSpaceDN w:val="0"/>
        <w:adjustRightInd w:val="0"/>
      </w:pPr>
      <w:r w:rsidRPr="0087091F">
        <w:t>_________________________________________________________________________________________________________________________</w:t>
      </w:r>
      <w:r w:rsidR="00DC2ADB">
        <w:t>_________________________________________________</w:t>
      </w:r>
    </w:p>
    <w:p w:rsidR="0087091F" w:rsidRPr="0087091F" w:rsidRDefault="0087091F" w:rsidP="0087091F">
      <w:pPr>
        <w:autoSpaceDE w:val="0"/>
        <w:autoSpaceDN w:val="0"/>
        <w:adjustRightInd w:val="0"/>
      </w:pPr>
    </w:p>
    <w:p w:rsidR="0087091F" w:rsidRPr="0087091F" w:rsidRDefault="0087091F" w:rsidP="0087091F">
      <w:pPr>
        <w:numPr>
          <w:ilvl w:val="0"/>
          <w:numId w:val="5"/>
        </w:numPr>
        <w:spacing w:after="200" w:line="276" w:lineRule="auto"/>
        <w:rPr>
          <w:rFonts w:eastAsia="MS Mincho"/>
          <w:b/>
          <w:spacing w:val="-2"/>
          <w:lang w:eastAsia="en-US"/>
        </w:rPr>
      </w:pPr>
      <w:r w:rsidRPr="0087091F">
        <w:rPr>
          <w:rFonts w:eastAsia="MS Mincho"/>
          <w:b/>
          <w:spacing w:val="-2"/>
          <w:lang w:eastAsia="en-US"/>
        </w:rPr>
        <w:t>Вклад аттестуемого в повышение качества проектирования и реализации образовательного процесса</w:t>
      </w:r>
    </w:p>
    <w:p w:rsidR="0087091F" w:rsidRPr="0087091F" w:rsidRDefault="0087091F" w:rsidP="0087091F">
      <w:pPr>
        <w:numPr>
          <w:ilvl w:val="1"/>
          <w:numId w:val="5"/>
        </w:numPr>
        <w:spacing w:after="200" w:line="276" w:lineRule="auto"/>
        <w:contextualSpacing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Обоснование актуальности  темы (направления) профессиональной деятельности (или проблемы профессионального проекта):</w:t>
      </w:r>
    </w:p>
    <w:p w:rsidR="0087091F" w:rsidRPr="0087091F" w:rsidRDefault="0087091F" w:rsidP="0087091F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обоснование актуальности темы (направления)/ проблемы в соответствии поставленным целям и задачам и с учетом особенностей организации.)</w:t>
      </w:r>
    </w:p>
    <w:p w:rsidR="0087091F" w:rsidRPr="0087091F" w:rsidRDefault="0087091F" w:rsidP="0087091F">
      <w:pPr>
        <w:jc w:val="both"/>
        <w:rPr>
          <w:rFonts w:eastAsia="MS Mincho"/>
          <w:lang w:eastAsia="en-US"/>
        </w:rPr>
      </w:pPr>
    </w:p>
    <w:p w:rsidR="0087091F" w:rsidRPr="0087091F" w:rsidRDefault="0087091F" w:rsidP="0087091F">
      <w:pPr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</w:pPr>
      <w:r w:rsidRPr="0087091F">
        <w:t xml:space="preserve"> Ресурсное обеспечение и </w:t>
      </w:r>
      <w:r w:rsidRPr="0087091F">
        <w:rPr>
          <w:spacing w:val="-2"/>
        </w:rPr>
        <w:t xml:space="preserve">программно-методическое сопровождение </w:t>
      </w:r>
      <w:r w:rsidRPr="0087091F">
        <w:t xml:space="preserve">профессиональной деятельности (или реализации профессионального  проекта)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:</w:t>
      </w:r>
    </w:p>
    <w:p w:rsidR="0087091F" w:rsidRPr="0087091F" w:rsidRDefault="0087091F" w:rsidP="0087091F">
      <w:pPr>
        <w:jc w:val="both"/>
        <w:rPr>
          <w:rFonts w:eastAsia="MS Mincho"/>
          <w:lang w:eastAsia="en-US"/>
        </w:rPr>
      </w:pPr>
      <w:proofErr w:type="gramStart"/>
      <w:r w:rsidRPr="0087091F">
        <w:rPr>
          <w:rFonts w:eastAsia="MS Mincho"/>
          <w:lang w:eastAsia="en-US"/>
        </w:rPr>
        <w:t>(Представить и обосновать выбор учебников и учебных пособий, материально-технического и информационного обеспечен</w:t>
      </w:r>
      <w:r w:rsidRPr="0087091F">
        <w:rPr>
          <w:rFonts w:eastAsia="MS Mincho"/>
          <w:spacing w:val="-2"/>
          <w:lang w:eastAsia="en-US"/>
        </w:rPr>
        <w:t>ия</w:t>
      </w:r>
      <w:r w:rsidRPr="0087091F">
        <w:rPr>
          <w:rFonts w:eastAsia="MS Mincho"/>
          <w:lang w:eastAsia="en-US"/>
        </w:rPr>
        <w:t>, соответствие образовательных программ, программ учебных предметов и курсов, ресурсного обеспечения требованиям федеральных государственных образовательных стандартов соответствующего уровня образования и других  актуальных федеральных и региональных документов,  представить ссылки на сайты образовательной организации или тексты подтверждающих документов, в том числе электронных.)</w:t>
      </w:r>
      <w:proofErr w:type="gramEnd"/>
    </w:p>
    <w:p w:rsidR="0087091F" w:rsidRPr="0087091F" w:rsidRDefault="0087091F" w:rsidP="0087091F">
      <w:pPr>
        <w:jc w:val="both"/>
        <w:rPr>
          <w:rFonts w:eastAsia="MS Mincho"/>
          <w:lang w:eastAsia="en-US"/>
        </w:rPr>
      </w:pPr>
    </w:p>
    <w:p w:rsidR="0087091F" w:rsidRPr="0087091F" w:rsidRDefault="0087091F" w:rsidP="0087091F">
      <w:pPr>
        <w:numPr>
          <w:ilvl w:val="1"/>
          <w:numId w:val="5"/>
        </w:numPr>
        <w:spacing w:after="200" w:line="276" w:lineRule="auto"/>
        <w:jc w:val="both"/>
        <w:rPr>
          <w:rFonts w:eastAsia="MS Mincho"/>
          <w:spacing w:val="-2"/>
          <w:lang w:eastAsia="en-US"/>
        </w:rPr>
      </w:pPr>
      <w:r w:rsidRPr="0087091F">
        <w:rPr>
          <w:rFonts w:eastAsia="MS Mincho"/>
          <w:lang w:eastAsia="en-US"/>
        </w:rPr>
        <w:t xml:space="preserve">  У</w:t>
      </w:r>
      <w:r w:rsidRPr="0087091F">
        <w:rPr>
          <w:rFonts w:eastAsia="MS Mincho"/>
          <w:i/>
          <w:spacing w:val="-2"/>
          <w:lang w:eastAsia="en-US"/>
        </w:rPr>
        <w:t>частие аттестуемого в разработке программно-методического сопровождения образовательного процесса</w:t>
      </w:r>
      <w:r w:rsidRPr="0087091F">
        <w:rPr>
          <w:rFonts w:eastAsia="MS Mincho"/>
          <w:i/>
          <w:spacing w:val="-2"/>
          <w:vertAlign w:val="superscript"/>
          <w:lang w:eastAsia="en-US"/>
        </w:rPr>
        <w:t>*</w:t>
      </w:r>
      <w:r w:rsidRPr="0087091F">
        <w:rPr>
          <w:rFonts w:eastAsia="MS Mincho"/>
          <w:lang w:eastAsia="en-US"/>
        </w:rPr>
        <w:t>:</w:t>
      </w:r>
    </w:p>
    <w:p w:rsidR="0087091F" w:rsidRPr="0087091F" w:rsidRDefault="0087091F" w:rsidP="0087091F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spacing w:val="-2"/>
          <w:lang w:eastAsia="en-US"/>
        </w:rPr>
        <w:t xml:space="preserve">(Представить </w:t>
      </w:r>
      <w:r w:rsidRPr="0087091F">
        <w:rPr>
          <w:rFonts w:eastAsia="MS Mincho"/>
          <w:lang w:eastAsia="en-US"/>
        </w:rPr>
        <w:t>тексты самостоятельно или в соавторстве разработанных образовательных программ учебных предметов, курсов, другого программно-методического обеспечения и/или отзывы, рецензии на них, включая ссылки на публикации или тексты подтверждающих документов, в том числе электронных.)</w:t>
      </w:r>
    </w:p>
    <w:p w:rsidR="0087091F" w:rsidRPr="0087091F" w:rsidRDefault="0087091F" w:rsidP="0087091F">
      <w:pPr>
        <w:numPr>
          <w:ilvl w:val="1"/>
          <w:numId w:val="5"/>
        </w:numPr>
        <w:spacing w:after="200" w:line="276" w:lineRule="auto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</w:t>
      </w:r>
      <w:r w:rsidRPr="0087091F">
        <w:rPr>
          <w:rFonts w:eastAsia="Calibri"/>
          <w:spacing w:val="-2"/>
          <w:lang w:eastAsia="en-US"/>
        </w:rPr>
        <w:t xml:space="preserve">Совершенствование методов обучения, воспитания и диагностики развития обучающихся, в том числе обучающихся с особыми образовательными потребностями, в соответствии с темой (направлением) профессиональной деятельности в </w:t>
      </w:r>
      <w:proofErr w:type="spellStart"/>
      <w:r w:rsidRPr="0087091F">
        <w:rPr>
          <w:rFonts w:eastAsia="Calibri"/>
          <w:spacing w:val="-2"/>
          <w:lang w:eastAsia="en-US"/>
        </w:rPr>
        <w:t>межаттестационный</w:t>
      </w:r>
      <w:proofErr w:type="spellEnd"/>
      <w:r w:rsidRPr="0087091F">
        <w:rPr>
          <w:rFonts w:eastAsia="Calibri"/>
          <w:spacing w:val="-2"/>
          <w:lang w:eastAsia="en-US"/>
        </w:rPr>
        <w:t xml:space="preserve"> период (или проблемой профессионального проекта):</w:t>
      </w:r>
    </w:p>
    <w:p w:rsidR="0087091F" w:rsidRPr="0087091F" w:rsidRDefault="0087091F" w:rsidP="0087091F">
      <w:pPr>
        <w:jc w:val="both"/>
        <w:rPr>
          <w:rFonts w:eastAsia="MS Mincho"/>
          <w:lang w:eastAsia="en-US"/>
        </w:rPr>
      </w:pPr>
      <w:proofErr w:type="gramStart"/>
      <w:r w:rsidRPr="0087091F">
        <w:rPr>
          <w:rFonts w:eastAsia="MS Mincho"/>
          <w:lang w:eastAsia="en-US"/>
        </w:rPr>
        <w:t>(Указать методические разработки, подтверждающие деятельность аттестуемого по с</w:t>
      </w:r>
      <w:r w:rsidRPr="0087091F">
        <w:rPr>
          <w:rFonts w:eastAsia="MS Mincho"/>
          <w:spacing w:val="-2"/>
          <w:lang w:eastAsia="en-US"/>
        </w:rPr>
        <w:t xml:space="preserve">овершенствованию методов обучения, воспитания и диагностики развития обучающихся, </w:t>
      </w:r>
      <w:r w:rsidRPr="0087091F">
        <w:rPr>
          <w:rFonts w:eastAsia="MS Mincho"/>
          <w:lang w:eastAsia="en-US"/>
        </w:rPr>
        <w:t>включая ссылки на публикации.)</w:t>
      </w:r>
      <w:proofErr w:type="gramEnd"/>
    </w:p>
    <w:p w:rsidR="0087091F" w:rsidRPr="0087091F" w:rsidRDefault="0087091F" w:rsidP="0087091F">
      <w:pPr>
        <w:numPr>
          <w:ilvl w:val="1"/>
          <w:numId w:val="5"/>
        </w:numPr>
        <w:spacing w:after="200" w:line="276" w:lineRule="auto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Продуктивное использование современных  образовательных технологий при достижении цели и реализации задач профессиональной деятельности </w:t>
      </w:r>
      <w:r w:rsidRPr="0087091F">
        <w:rPr>
          <w:rFonts w:eastAsia="Calibri"/>
          <w:spacing w:val="-2"/>
          <w:lang w:eastAsia="en-US"/>
        </w:rPr>
        <w:t>(</w:t>
      </w:r>
      <w:r w:rsidRPr="0087091F">
        <w:rPr>
          <w:rFonts w:eastAsia="Calibri"/>
          <w:i/>
          <w:spacing w:val="-2"/>
          <w:lang w:eastAsia="en-US"/>
        </w:rPr>
        <w:t>или профессионального проекта</w:t>
      </w:r>
      <w:r w:rsidRPr="0087091F">
        <w:rPr>
          <w:rFonts w:eastAsia="Calibri"/>
          <w:spacing w:val="-2"/>
          <w:lang w:eastAsia="en-US"/>
        </w:rPr>
        <w:t>)</w:t>
      </w:r>
      <w:r w:rsidRPr="0087091F">
        <w:rPr>
          <w:rFonts w:eastAsia="Calibri"/>
          <w:i/>
          <w:spacing w:val="-2"/>
          <w:lang w:eastAsia="en-US"/>
        </w:rPr>
        <w:t xml:space="preserve"> в </w:t>
      </w:r>
      <w:proofErr w:type="spellStart"/>
      <w:r w:rsidRPr="0087091F">
        <w:rPr>
          <w:rFonts w:eastAsia="Calibri"/>
          <w:i/>
          <w:spacing w:val="-2"/>
          <w:lang w:eastAsia="en-US"/>
        </w:rPr>
        <w:t>межаттестационный</w:t>
      </w:r>
      <w:proofErr w:type="spellEnd"/>
      <w:r w:rsidRPr="0087091F">
        <w:rPr>
          <w:rFonts w:eastAsia="Calibri"/>
          <w:i/>
          <w:spacing w:val="-2"/>
          <w:lang w:eastAsia="en-US"/>
        </w:rPr>
        <w:t xml:space="preserve"> период</w:t>
      </w:r>
      <w:r w:rsidRPr="0087091F">
        <w:rPr>
          <w:rFonts w:eastAsia="Calibri"/>
          <w:spacing w:val="-2"/>
          <w:lang w:eastAsia="en-US"/>
        </w:rPr>
        <w:t xml:space="preserve"> </w:t>
      </w:r>
      <w:r w:rsidRPr="0087091F">
        <w:rPr>
          <w:rFonts w:eastAsia="Calibri"/>
          <w:spacing w:val="-2"/>
          <w:vertAlign w:val="superscript"/>
          <w:lang w:eastAsia="en-US"/>
        </w:rPr>
        <w:footnoteReference w:customMarkFollows="1" w:id="1"/>
        <w:sym w:font="Symbol" w:char="F02A"/>
      </w:r>
      <w:r w:rsidRPr="0087091F">
        <w:rPr>
          <w:rFonts w:eastAsia="Calibri"/>
          <w:spacing w:val="-2"/>
          <w:lang w:eastAsia="en-US"/>
        </w:rPr>
        <w:t>:</w:t>
      </w:r>
    </w:p>
    <w:p w:rsidR="0087091F" w:rsidRPr="0087091F" w:rsidRDefault="0087091F" w:rsidP="0087091F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использование образовательных технологий</w:t>
      </w:r>
      <w:r w:rsidRPr="0087091F">
        <w:rPr>
          <w:rFonts w:eastAsia="MS Mincho"/>
          <w:spacing w:val="-2"/>
          <w:lang w:eastAsia="en-US"/>
        </w:rPr>
        <w:t xml:space="preserve">, </w:t>
      </w:r>
      <w:r w:rsidRPr="0087091F">
        <w:rPr>
          <w:rFonts w:eastAsia="MS Mincho"/>
          <w:lang w:eastAsia="en-US"/>
        </w:rPr>
        <w:t>включая ссылки на публикации).</w:t>
      </w:r>
    </w:p>
    <w:p w:rsidR="0087091F" w:rsidRPr="0087091F" w:rsidRDefault="0087091F" w:rsidP="0087091F">
      <w:pPr>
        <w:ind w:right="-82"/>
        <w:jc w:val="both"/>
        <w:rPr>
          <w:rFonts w:ascii="Arial" w:hAnsi="Arial" w:cs="Arial"/>
          <w:color w:val="000000"/>
        </w:rPr>
      </w:pPr>
      <w:r w:rsidRPr="0087091F">
        <w:rPr>
          <w:color w:val="000000"/>
        </w:rPr>
        <w:t>Основанием для аттестации на указанную в заявлении квалификационную категорию считаю следующие результаты работы:</w:t>
      </w:r>
    </w:p>
    <w:p w:rsidR="0087091F" w:rsidRPr="0087091F" w:rsidRDefault="0087091F" w:rsidP="0087091F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2897"/>
        <w:gridCol w:w="3451"/>
      </w:tblGrid>
      <w:tr w:rsidR="0087091F" w:rsidRPr="0087091F" w:rsidTr="006C7A27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1F" w:rsidRPr="0087091F" w:rsidRDefault="0087091F" w:rsidP="0087091F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Критерий  и показатели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1F" w:rsidRPr="0087091F" w:rsidRDefault="0087091F" w:rsidP="0087091F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F" w:rsidRPr="0087091F" w:rsidRDefault="0087091F" w:rsidP="0087091F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Подтверждающие документы</w:t>
            </w: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</w:tc>
      </w:tr>
      <w:tr w:rsidR="0087091F" w:rsidRPr="0087091F" w:rsidTr="006C7A27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F" w:rsidRPr="0087091F" w:rsidRDefault="0087091F" w:rsidP="0087091F">
            <w:pPr>
              <w:rPr>
                <w:rFonts w:eastAsia="MS Mincho"/>
                <w:b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spacing w:val="-2"/>
                <w:sz w:val="22"/>
                <w:szCs w:val="22"/>
                <w:lang w:eastAsia="en-US"/>
              </w:rPr>
              <w:t xml:space="preserve">2. Результаты освоения </w:t>
            </w:r>
            <w:proofErr w:type="gramStart"/>
            <w:r w:rsidRPr="0087091F">
              <w:rPr>
                <w:rFonts w:eastAsia="MS Mincho"/>
                <w:b/>
                <w:spacing w:val="-2"/>
                <w:sz w:val="22"/>
                <w:szCs w:val="22"/>
                <w:lang w:eastAsia="en-US"/>
              </w:rPr>
              <w:t>обучающимися</w:t>
            </w:r>
            <w:proofErr w:type="gramEnd"/>
            <w:r w:rsidRPr="0087091F">
              <w:rPr>
                <w:rFonts w:eastAsia="MS Mincho"/>
                <w:b/>
                <w:spacing w:val="-2"/>
                <w:sz w:val="22"/>
                <w:szCs w:val="22"/>
                <w:vertAlign w:val="superscript"/>
                <w:lang w:eastAsia="en-US"/>
              </w:rPr>
              <w:footnoteReference w:id="3"/>
            </w:r>
            <w:r w:rsidRPr="0087091F">
              <w:rPr>
                <w:rFonts w:eastAsia="MS Mincho"/>
                <w:b/>
                <w:spacing w:val="-2"/>
                <w:sz w:val="22"/>
                <w:szCs w:val="22"/>
                <w:lang w:eastAsia="en-US"/>
              </w:rPr>
              <w:t xml:space="preserve"> образовательных программ</w:t>
            </w:r>
          </w:p>
          <w:p w:rsidR="0087091F" w:rsidRPr="0087091F" w:rsidRDefault="0087091F" w:rsidP="0087091F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87091F" w:rsidRPr="0087091F" w:rsidRDefault="0087091F" w:rsidP="0087091F">
            <w:pPr>
              <w:numPr>
                <w:ilvl w:val="1"/>
                <w:numId w:val="6"/>
              </w:numPr>
              <w:spacing w:after="200" w:line="276" w:lineRule="auto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 Стабильные положительные результаты освоения образовательных программ по итогам мониторингов,  проводимых аттестуемым и организацией, в том числе по  развитию социальных 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lastRenderedPageBreak/>
              <w:t>компетентностей, мотивации к познанию и развитию обучающихся.</w:t>
            </w:r>
          </w:p>
          <w:p w:rsidR="0087091F" w:rsidRPr="0087091F" w:rsidRDefault="0087091F" w:rsidP="0087091F">
            <w:pPr>
              <w:ind w:left="360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numPr>
                <w:ilvl w:val="1"/>
                <w:numId w:val="6"/>
              </w:numPr>
              <w:spacing w:after="200" w:line="276" w:lineRule="auto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 xml:space="preserve"> Достижение </w:t>
            </w:r>
            <w:proofErr w:type="gramStart"/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>обучающимися</w:t>
            </w:r>
            <w:proofErr w:type="gramEnd"/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 xml:space="preserve"> положительной динамики</w:t>
            </w:r>
            <w:r w:rsidRPr="0087091F">
              <w:rPr>
                <w:rFonts w:eastAsia="MS Mincho"/>
                <w:spacing w:val="-2"/>
                <w:sz w:val="22"/>
                <w:szCs w:val="22"/>
                <w:vertAlign w:val="superscript"/>
                <w:lang w:eastAsia="en-US"/>
              </w:rPr>
              <w:t>*</w:t>
            </w:r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>результатов освоения образовательных программ по итогам мониторингов,  проводимых аттестуемым и организацией, в том числе по  развитию социальных компетентностей обучающихся.</w:t>
            </w:r>
          </w:p>
          <w:p w:rsidR="0087091F" w:rsidRPr="0087091F" w:rsidRDefault="0087091F" w:rsidP="0087091F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numPr>
                <w:ilvl w:val="1"/>
                <w:numId w:val="6"/>
              </w:numPr>
              <w:spacing w:after="200" w:line="276" w:lineRule="auto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 Достижение обучающимися стабильных положительных результатов освоения образовательных программ по итогам внешней экспертизы (в том числе включая мониторинг системы образования, проводимый в порядке, установленном постановлением Правительства РФ от 5 августа 2013 г. № 662).</w:t>
            </w:r>
          </w:p>
          <w:p w:rsidR="0087091F" w:rsidRPr="0087091F" w:rsidRDefault="0087091F" w:rsidP="0087091F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numPr>
                <w:ilvl w:val="1"/>
                <w:numId w:val="6"/>
              </w:numPr>
              <w:spacing w:after="200" w:line="276" w:lineRule="auto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>Участие обучающихся в научной (интеллектуальной), творческой, физкультурно-спортивной и других видах деятельности.</w:t>
            </w:r>
            <w:proofErr w:type="gramEnd"/>
          </w:p>
          <w:p w:rsidR="0087091F" w:rsidRPr="0087091F" w:rsidRDefault="0087091F" w:rsidP="0087091F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numPr>
                <w:ilvl w:val="1"/>
                <w:numId w:val="6"/>
              </w:numPr>
              <w:spacing w:after="200" w:line="276" w:lineRule="auto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>Достижения обучающихся в олимпиадах, конкурсах, фестивалях, соревнованиях.</w:t>
            </w:r>
            <w:r w:rsidRPr="0087091F">
              <w:rPr>
                <w:rFonts w:eastAsia="MS Mincho"/>
                <w:spacing w:val="-2"/>
                <w:sz w:val="22"/>
                <w:szCs w:val="22"/>
                <w:vertAlign w:val="superscript"/>
                <w:lang w:eastAsia="en-US"/>
              </w:rPr>
              <w:t>*</w:t>
            </w:r>
          </w:p>
          <w:p w:rsidR="0087091F" w:rsidRPr="0087091F" w:rsidRDefault="0087091F" w:rsidP="0087091F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F" w:rsidRPr="0087091F" w:rsidRDefault="0087091F" w:rsidP="0087091F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F" w:rsidRPr="0087091F" w:rsidRDefault="0087091F" w:rsidP="0087091F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spacing w:val="-2"/>
                <w:sz w:val="22"/>
                <w:szCs w:val="22"/>
                <w:lang w:eastAsia="en-US"/>
              </w:rPr>
              <w:t xml:space="preserve">2. Результаты освоения </w:t>
            </w:r>
            <w:proofErr w:type="gramStart"/>
            <w:r w:rsidRPr="0087091F">
              <w:rPr>
                <w:rFonts w:eastAsia="MS Mincho"/>
                <w:b/>
                <w:spacing w:val="-2"/>
                <w:sz w:val="22"/>
                <w:szCs w:val="22"/>
                <w:lang w:eastAsia="en-US"/>
              </w:rPr>
              <w:t>обучающимися</w:t>
            </w:r>
            <w:proofErr w:type="gramEnd"/>
            <w:r w:rsidRPr="0087091F">
              <w:rPr>
                <w:rFonts w:eastAsia="MS Mincho"/>
                <w:b/>
                <w:spacing w:val="-2"/>
                <w:sz w:val="22"/>
                <w:szCs w:val="22"/>
                <w:lang w:eastAsia="en-US"/>
              </w:rPr>
              <w:t xml:space="preserve"> образовательных программ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87091F" w:rsidRPr="0087091F" w:rsidRDefault="0087091F" w:rsidP="0087091F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Результаты мониторингов;</w:t>
            </w:r>
          </w:p>
          <w:p w:rsidR="0087091F" w:rsidRPr="0087091F" w:rsidRDefault="0087091F" w:rsidP="0087091F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выписки из протоколов (или их копии) промежуточной и итоговой аттестации обучающихся, в том числе государственной;</w:t>
            </w:r>
          </w:p>
          <w:p w:rsidR="0087091F" w:rsidRPr="0087091F" w:rsidRDefault="0087091F" w:rsidP="0087091F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данные о поступлении </w:t>
            </w:r>
            <w:proofErr w:type="gramStart"/>
            <w:r w:rsidRPr="0087091F">
              <w:rPr>
                <w:rFonts w:eastAsia="MS Mincho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 в организации 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lastRenderedPageBreak/>
              <w:t>профессионального и высшего образования;</w:t>
            </w:r>
          </w:p>
          <w:p w:rsidR="0087091F" w:rsidRPr="0087091F" w:rsidRDefault="0087091F" w:rsidP="0087091F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копии сертификатов участия, дипломы и грамоты обучающихся по результатам олимпиад, конкурсов, соревнований, конференций с указанием уровня, учредителя и даты проведения мероприятия, </w:t>
            </w:r>
            <w:r w:rsidRPr="0087091F">
              <w:rPr>
                <w:rFonts w:eastAsia="MS Mincho"/>
                <w:b/>
                <w:sz w:val="22"/>
                <w:szCs w:val="22"/>
                <w:lang w:eastAsia="en-US"/>
              </w:rPr>
              <w:t>имеющих отношение к профессиональной деятельности аттестуемого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>.</w:t>
            </w:r>
          </w:p>
          <w:p w:rsidR="0087091F" w:rsidRPr="0087091F" w:rsidRDefault="0087091F" w:rsidP="0087091F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Результаты мониторингов, проводимых психолого-педагогической службой организации, о сформированности социальной компетентности, мотивации к познанию и развитию.</w:t>
            </w:r>
          </w:p>
        </w:tc>
      </w:tr>
      <w:tr w:rsidR="0087091F" w:rsidRPr="0087091F" w:rsidTr="006C7A27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1F" w:rsidRPr="0087091F" w:rsidRDefault="0087091F" w:rsidP="0087091F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lastRenderedPageBreak/>
              <w:t>3.</w:t>
            </w: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 xml:space="preserve">Непрерывный профессиональный рост </w:t>
            </w:r>
          </w:p>
          <w:p w:rsidR="0087091F" w:rsidRPr="0087091F" w:rsidRDefault="0087091F" w:rsidP="0087091F">
            <w:pPr>
              <w:numPr>
                <w:ilvl w:val="1"/>
                <w:numId w:val="7"/>
              </w:numPr>
              <w:spacing w:after="200" w:line="276" w:lineRule="auto"/>
              <w:ind w:left="426"/>
              <w:jc w:val="both"/>
              <w:rPr>
                <w:rFonts w:eastAsia="MS Mincho"/>
                <w:bCs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 xml:space="preserve">Активное </w:t>
            </w:r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самообразование и темп повышения квалификации в соответствии с  темой (направлением)  профессиональной деятельности  педагога в </w:t>
            </w:r>
            <w:proofErr w:type="spellStart"/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>межаттестационный</w:t>
            </w:r>
            <w:proofErr w:type="spellEnd"/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 период (или проблемой/темой профессионального  проекта).</w:t>
            </w:r>
          </w:p>
          <w:p w:rsidR="0087091F" w:rsidRPr="0087091F" w:rsidRDefault="0087091F" w:rsidP="0087091F">
            <w:pPr>
              <w:ind w:left="426"/>
              <w:jc w:val="both"/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numPr>
                <w:ilvl w:val="1"/>
                <w:numId w:val="7"/>
              </w:numPr>
              <w:spacing w:after="200" w:line="276" w:lineRule="auto"/>
              <w:ind w:left="426"/>
              <w:jc w:val="both"/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 xml:space="preserve">Транслирование в педагогических коллективах опыта практических </w:t>
            </w: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lastRenderedPageBreak/>
              <w:t>результатов профессиональной деятельности аттестуемого, активное участие в работе методических объединений, других педагогических сообществ.</w:t>
            </w:r>
          </w:p>
          <w:p w:rsidR="0087091F" w:rsidRPr="0087091F" w:rsidRDefault="0087091F" w:rsidP="0087091F">
            <w:pPr>
              <w:ind w:left="426"/>
              <w:jc w:val="both"/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numPr>
                <w:ilvl w:val="1"/>
                <w:numId w:val="7"/>
              </w:numPr>
              <w:spacing w:after="200" w:line="276" w:lineRule="auto"/>
              <w:ind w:left="426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  <w:t>Транслирование в педагогических коллективах опыта экспериментальной и инновационной деятельности.</w:t>
            </w:r>
            <w:r w:rsidRPr="0087091F">
              <w:rPr>
                <w:rFonts w:eastAsia="MS Mincho"/>
                <w:bCs/>
                <w:spacing w:val="-2"/>
                <w:sz w:val="22"/>
                <w:szCs w:val="22"/>
                <w:vertAlign w:val="superscript"/>
                <w:lang w:eastAsia="en-US"/>
              </w:rPr>
              <w:t>*</w:t>
            </w:r>
          </w:p>
          <w:p w:rsidR="0087091F" w:rsidRPr="0087091F" w:rsidRDefault="0087091F" w:rsidP="0087091F">
            <w:pPr>
              <w:ind w:left="426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numPr>
                <w:ilvl w:val="1"/>
                <w:numId w:val="7"/>
              </w:numPr>
              <w:spacing w:after="200" w:line="276" w:lineRule="auto"/>
              <w:ind w:left="426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  <w:t>Участие в профессиональных конкурсах.*</w:t>
            </w:r>
          </w:p>
          <w:p w:rsidR="0087091F" w:rsidRPr="0087091F" w:rsidRDefault="0087091F" w:rsidP="0087091F">
            <w:pPr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numPr>
                <w:ilvl w:val="1"/>
                <w:numId w:val="7"/>
              </w:numPr>
              <w:spacing w:after="200" w:line="276" w:lineRule="auto"/>
              <w:ind w:left="426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Общественное признание профессионализма аттестуемого участниками образовательных отношений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F" w:rsidRPr="0087091F" w:rsidRDefault="0087091F" w:rsidP="0087091F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F" w:rsidRPr="0087091F" w:rsidRDefault="0087091F" w:rsidP="0087091F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3. Непрерывный профессиональный рост</w:t>
            </w:r>
          </w:p>
          <w:p w:rsidR="0087091F" w:rsidRPr="0087091F" w:rsidRDefault="0087091F" w:rsidP="0087091F">
            <w:pPr>
              <w:numPr>
                <w:ilvl w:val="1"/>
                <w:numId w:val="8"/>
              </w:numPr>
              <w:tabs>
                <w:tab w:val="left" w:pos="464"/>
              </w:tabs>
              <w:spacing w:after="200" w:line="276" w:lineRule="auto"/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Копии удостоверений об освоении дополнительных профессиональных программ  (повышения квалификации и переподготовки, стажировок), соответствующих должности аттестуемого;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 сертификаты участия в семинарах.</w:t>
            </w:r>
          </w:p>
          <w:p w:rsidR="0087091F" w:rsidRPr="0087091F" w:rsidRDefault="0087091F" w:rsidP="0087091F">
            <w:pPr>
              <w:numPr>
                <w:ilvl w:val="1"/>
                <w:numId w:val="8"/>
              </w:numPr>
              <w:tabs>
                <w:tab w:val="left" w:pos="464"/>
              </w:tabs>
              <w:spacing w:after="200" w:line="276" w:lineRule="auto"/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lastRenderedPageBreak/>
              <w:t>Список публикаций; тематика открытых занятий, мастер-классов и проч.; программы конференций, семинаров, форумов, съездов, подтверждающих выступления аттестуемого. Выписки из протоколов заседаний педагогических советов, методических объединений и др.</w:t>
            </w:r>
          </w:p>
          <w:p w:rsidR="0087091F" w:rsidRPr="0087091F" w:rsidRDefault="0087091F" w:rsidP="0087091F">
            <w:pPr>
              <w:numPr>
                <w:ilvl w:val="1"/>
                <w:numId w:val="8"/>
              </w:numPr>
              <w:tabs>
                <w:tab w:val="left" w:pos="464"/>
              </w:tabs>
              <w:spacing w:after="200" w:line="276" w:lineRule="auto"/>
              <w:rPr>
                <w:rFonts w:eastAsia="MS Mincho"/>
                <w:color w:val="FF0000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Список публикаций; тематика открытых занятий, мастер-классов и др.; программы конференций, семинаров, форумов, съездов, подтверждающих выступления аттестуемого об инновационной и/или экспериментальной деятельности.</w:t>
            </w:r>
          </w:p>
          <w:p w:rsidR="0087091F" w:rsidRPr="0087091F" w:rsidRDefault="0087091F" w:rsidP="0087091F">
            <w:pPr>
              <w:numPr>
                <w:ilvl w:val="1"/>
                <w:numId w:val="8"/>
              </w:numPr>
              <w:tabs>
                <w:tab w:val="left" w:pos="464"/>
              </w:tabs>
              <w:spacing w:after="200" w:line="276" w:lineRule="auto"/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Дипломы, грамоты, сертификаты участия в профессиональных конкурсах с указанием их статуса.</w:t>
            </w:r>
          </w:p>
          <w:p w:rsidR="0087091F" w:rsidRPr="0087091F" w:rsidRDefault="0087091F" w:rsidP="0087091F">
            <w:pPr>
              <w:numPr>
                <w:ilvl w:val="1"/>
                <w:numId w:val="8"/>
              </w:numPr>
              <w:tabs>
                <w:tab w:val="left" w:pos="464"/>
              </w:tabs>
              <w:spacing w:after="200" w:line="276" w:lineRule="auto"/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 Отзывы родителей, выпускников, коллег, копии грамот, благодарностей. Отзыв работодателя об успешном выполнении функций наставника.</w:t>
            </w:r>
          </w:p>
        </w:tc>
      </w:tr>
    </w:tbl>
    <w:p w:rsidR="0087091F" w:rsidRPr="0087091F" w:rsidRDefault="0087091F" w:rsidP="0087091F">
      <w:pPr>
        <w:spacing w:after="200" w:line="276" w:lineRule="auto"/>
        <w:rPr>
          <w:sz w:val="20"/>
        </w:rPr>
      </w:pPr>
      <w:r w:rsidRPr="0087091F">
        <w:rPr>
          <w:sz w:val="22"/>
          <w:lang w:eastAsia="en-US"/>
        </w:rPr>
        <w:lastRenderedPageBreak/>
        <w:br w:type="page"/>
      </w:r>
    </w:p>
    <w:p w:rsidR="00A2163D" w:rsidRDefault="00A2163D" w:rsidP="00962C8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3" w:name="_GoBack"/>
      <w:bookmarkEnd w:id="3"/>
    </w:p>
    <w:sectPr w:rsidR="00A2163D" w:rsidSect="00B67415">
      <w:pgSz w:w="11906" w:h="16838"/>
      <w:pgMar w:top="1135" w:right="567" w:bottom="1440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59" w:rsidRDefault="00034859">
      <w:r>
        <w:separator/>
      </w:r>
    </w:p>
  </w:endnote>
  <w:endnote w:type="continuationSeparator" w:id="0">
    <w:p w:rsidR="00034859" w:rsidRDefault="0003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59" w:rsidRDefault="00034859">
      <w:r>
        <w:separator/>
      </w:r>
    </w:p>
  </w:footnote>
  <w:footnote w:type="continuationSeparator" w:id="0">
    <w:p w:rsidR="00034859" w:rsidRDefault="00034859">
      <w:r>
        <w:continuationSeparator/>
      </w:r>
    </w:p>
  </w:footnote>
  <w:footnote w:id="1">
    <w:p w:rsidR="00533F7B" w:rsidRDefault="00533F7B" w:rsidP="0087091F">
      <w:pPr>
        <w:pStyle w:val="a4"/>
      </w:pPr>
      <w:r w:rsidRPr="000C39D9">
        <w:rPr>
          <w:rStyle w:val="a9"/>
        </w:rPr>
        <w:sym w:font="Symbol" w:char="F02A"/>
      </w:r>
      <w:r>
        <w:t xml:space="preserve"> 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Показатель, </w:t>
      </w:r>
      <w:r>
        <w:rPr>
          <w:rFonts w:eastAsia="MS Mincho"/>
          <w:bCs/>
          <w:i/>
          <w:spacing w:val="-2"/>
          <w:sz w:val="18"/>
          <w:szCs w:val="22"/>
        </w:rPr>
        <w:t xml:space="preserve">включенный в перечень </w:t>
      </w:r>
      <w:proofErr w:type="gramStart"/>
      <w:r w:rsidRPr="00517FCC">
        <w:rPr>
          <w:rFonts w:eastAsia="MS Mincho"/>
          <w:bCs/>
          <w:i/>
          <w:spacing w:val="-2"/>
          <w:sz w:val="18"/>
          <w:szCs w:val="22"/>
        </w:rPr>
        <w:t>обязательны</w:t>
      </w:r>
      <w:r>
        <w:rPr>
          <w:rFonts w:eastAsia="MS Mincho"/>
          <w:bCs/>
          <w:i/>
          <w:spacing w:val="-2"/>
          <w:sz w:val="18"/>
          <w:szCs w:val="22"/>
        </w:rPr>
        <w:t>х</w:t>
      </w:r>
      <w:proofErr w:type="gramEnd"/>
      <w:r>
        <w:rPr>
          <w:rFonts w:eastAsia="MS Mincho"/>
          <w:bCs/>
          <w:i/>
          <w:spacing w:val="-2"/>
          <w:sz w:val="18"/>
          <w:szCs w:val="22"/>
        </w:rPr>
        <w:t>,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 при аттестации на высшую </w:t>
      </w:r>
      <w:r>
        <w:rPr>
          <w:rFonts w:eastAsia="MS Mincho"/>
          <w:bCs/>
          <w:i/>
          <w:spacing w:val="-2"/>
          <w:sz w:val="18"/>
          <w:szCs w:val="22"/>
        </w:rPr>
        <w:t xml:space="preserve">квалификационную </w:t>
      </w:r>
      <w:r w:rsidRPr="00517FCC">
        <w:rPr>
          <w:rFonts w:eastAsia="MS Mincho"/>
          <w:bCs/>
          <w:i/>
          <w:spacing w:val="-2"/>
          <w:sz w:val="18"/>
          <w:szCs w:val="22"/>
        </w:rPr>
        <w:t>категорию</w:t>
      </w:r>
      <w:r>
        <w:rPr>
          <w:rFonts w:eastAsia="MS Mincho"/>
          <w:bCs/>
          <w:i/>
          <w:spacing w:val="-2"/>
          <w:sz w:val="18"/>
          <w:szCs w:val="22"/>
        </w:rPr>
        <w:t>.</w:t>
      </w:r>
    </w:p>
  </w:footnote>
  <w:footnote w:id="2">
    <w:p w:rsidR="00533F7B" w:rsidRPr="00407D83" w:rsidRDefault="00533F7B" w:rsidP="0087091F">
      <w:pPr>
        <w:pStyle w:val="a4"/>
        <w:rPr>
          <w:rFonts w:eastAsia="MS Mincho"/>
          <w:spacing w:val="-2"/>
          <w:sz w:val="18"/>
          <w:szCs w:val="22"/>
        </w:rPr>
      </w:pPr>
      <w:r>
        <w:rPr>
          <w:rStyle w:val="a9"/>
        </w:rPr>
        <w:footnoteRef/>
      </w:r>
      <w:r>
        <w:t xml:space="preserve"> </w:t>
      </w:r>
      <w:r w:rsidRPr="00407D83">
        <w:rPr>
          <w:rFonts w:eastAsia="MS Mincho"/>
          <w:spacing w:val="-2"/>
          <w:sz w:val="18"/>
          <w:szCs w:val="22"/>
        </w:rPr>
        <w:t xml:space="preserve">В данном столбце указываются </w:t>
      </w:r>
      <w:r>
        <w:rPr>
          <w:rFonts w:eastAsia="MS Mincho"/>
          <w:spacing w:val="-2"/>
          <w:sz w:val="18"/>
          <w:szCs w:val="22"/>
        </w:rPr>
        <w:t xml:space="preserve">ссылки на </w:t>
      </w:r>
      <w:r w:rsidRPr="00407D83">
        <w:rPr>
          <w:rFonts w:eastAsia="MS Mincho"/>
          <w:spacing w:val="-2"/>
          <w:sz w:val="18"/>
          <w:szCs w:val="22"/>
        </w:rPr>
        <w:t>документы</w:t>
      </w:r>
      <w:r>
        <w:rPr>
          <w:rFonts w:eastAsia="MS Mincho"/>
          <w:spacing w:val="-2"/>
          <w:sz w:val="18"/>
          <w:szCs w:val="22"/>
        </w:rPr>
        <w:t>, представленные аттестуемым и/или размещенные на сайте образовательной организации.</w:t>
      </w:r>
    </w:p>
  </w:footnote>
  <w:footnote w:id="3">
    <w:p w:rsidR="00533F7B" w:rsidRDefault="00533F7B" w:rsidP="0087091F">
      <w:pPr>
        <w:pStyle w:val="a4"/>
      </w:pPr>
      <w:r>
        <w:rPr>
          <w:rStyle w:val="a9"/>
        </w:rPr>
        <w:footnoteRef/>
      </w:r>
      <w:r>
        <w:t xml:space="preserve"> </w:t>
      </w:r>
      <w:r w:rsidRPr="00A3109C">
        <w:rPr>
          <w:rFonts w:eastAsia="MS Mincho"/>
          <w:sz w:val="18"/>
          <w:szCs w:val="18"/>
        </w:rPr>
        <w:t xml:space="preserve">Для методистов и старших воспитателей речь </w:t>
      </w:r>
      <w:r>
        <w:rPr>
          <w:rFonts w:eastAsia="MS Mincho"/>
          <w:sz w:val="18"/>
          <w:szCs w:val="18"/>
        </w:rPr>
        <w:t>идет о педагогических работник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1FD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274DDC"/>
    <w:multiLevelType w:val="multilevel"/>
    <w:tmpl w:val="AA38B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81744A"/>
    <w:multiLevelType w:val="hybridMultilevel"/>
    <w:tmpl w:val="E85228DE"/>
    <w:lvl w:ilvl="0" w:tplc="4EAC9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3113C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479707E"/>
    <w:multiLevelType w:val="multilevel"/>
    <w:tmpl w:val="AA38B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A91B01"/>
    <w:multiLevelType w:val="multilevel"/>
    <w:tmpl w:val="EC20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FC6860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36554F5"/>
    <w:multiLevelType w:val="multilevel"/>
    <w:tmpl w:val="AA38B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A87926"/>
    <w:multiLevelType w:val="multilevel"/>
    <w:tmpl w:val="142C2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6E1246E"/>
    <w:multiLevelType w:val="multilevel"/>
    <w:tmpl w:val="142C2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B2F478A"/>
    <w:multiLevelType w:val="multilevel"/>
    <w:tmpl w:val="C8284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E5D39EB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2B3D58"/>
    <w:multiLevelType w:val="multilevel"/>
    <w:tmpl w:val="C8284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6AC03B4"/>
    <w:multiLevelType w:val="multilevel"/>
    <w:tmpl w:val="EC20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6D22FAA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6DC2505"/>
    <w:multiLevelType w:val="multilevel"/>
    <w:tmpl w:val="AA38B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91E449F"/>
    <w:multiLevelType w:val="multilevel"/>
    <w:tmpl w:val="EC20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238764C"/>
    <w:multiLevelType w:val="multilevel"/>
    <w:tmpl w:val="142C2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38A16BB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65B2800"/>
    <w:multiLevelType w:val="multilevel"/>
    <w:tmpl w:val="C8284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76A5191"/>
    <w:multiLevelType w:val="multilevel"/>
    <w:tmpl w:val="A7EE0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4018DE"/>
    <w:multiLevelType w:val="multilevel"/>
    <w:tmpl w:val="142C2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E6C2A6A"/>
    <w:multiLevelType w:val="multilevel"/>
    <w:tmpl w:val="142C2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F354214"/>
    <w:multiLevelType w:val="hybridMultilevel"/>
    <w:tmpl w:val="DC206EB2"/>
    <w:lvl w:ilvl="0" w:tplc="F4E20554">
      <w:start w:val="1"/>
      <w:numFmt w:val="decimal"/>
      <w:lvlText w:val="%1."/>
      <w:lvlJc w:val="left"/>
      <w:pPr>
        <w:ind w:left="138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20E015F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3DA745E"/>
    <w:multiLevelType w:val="multilevel"/>
    <w:tmpl w:val="C8284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8293925"/>
    <w:multiLevelType w:val="multilevel"/>
    <w:tmpl w:val="C8284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9470DC1"/>
    <w:multiLevelType w:val="hybridMultilevel"/>
    <w:tmpl w:val="110C6096"/>
    <w:lvl w:ilvl="0" w:tplc="6276A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835E5"/>
    <w:multiLevelType w:val="hybridMultilevel"/>
    <w:tmpl w:val="05644F78"/>
    <w:lvl w:ilvl="0" w:tplc="835E3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60860"/>
    <w:multiLevelType w:val="multilevel"/>
    <w:tmpl w:val="AA38B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95B6859"/>
    <w:multiLevelType w:val="multilevel"/>
    <w:tmpl w:val="EC20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C226F77"/>
    <w:multiLevelType w:val="multilevel"/>
    <w:tmpl w:val="AA38B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C4E10C0"/>
    <w:multiLevelType w:val="multilevel"/>
    <w:tmpl w:val="AB58C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F0E09DB"/>
    <w:multiLevelType w:val="multilevel"/>
    <w:tmpl w:val="AB58C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7"/>
  </w:num>
  <w:num w:numId="3">
    <w:abstractNumId w:val="28"/>
  </w:num>
  <w:num w:numId="4">
    <w:abstractNumId w:val="2"/>
  </w:num>
  <w:num w:numId="5">
    <w:abstractNumId w:val="14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0"/>
  </w:num>
  <w:num w:numId="11">
    <w:abstractNumId w:val="6"/>
  </w:num>
  <w:num w:numId="12">
    <w:abstractNumId w:val="33"/>
  </w:num>
  <w:num w:numId="13">
    <w:abstractNumId w:val="3"/>
  </w:num>
  <w:num w:numId="14">
    <w:abstractNumId w:val="32"/>
  </w:num>
  <w:num w:numId="15">
    <w:abstractNumId w:val="24"/>
  </w:num>
  <w:num w:numId="16">
    <w:abstractNumId w:val="30"/>
  </w:num>
  <w:num w:numId="17">
    <w:abstractNumId w:val="8"/>
  </w:num>
  <w:num w:numId="18">
    <w:abstractNumId w:val="17"/>
  </w:num>
  <w:num w:numId="19">
    <w:abstractNumId w:val="7"/>
  </w:num>
  <w:num w:numId="20">
    <w:abstractNumId w:val="25"/>
  </w:num>
  <w:num w:numId="21">
    <w:abstractNumId w:val="5"/>
  </w:num>
  <w:num w:numId="22">
    <w:abstractNumId w:val="31"/>
  </w:num>
  <w:num w:numId="23">
    <w:abstractNumId w:val="19"/>
  </w:num>
  <w:num w:numId="24">
    <w:abstractNumId w:val="9"/>
  </w:num>
  <w:num w:numId="25">
    <w:abstractNumId w:val="4"/>
  </w:num>
  <w:num w:numId="26">
    <w:abstractNumId w:val="16"/>
  </w:num>
  <w:num w:numId="27">
    <w:abstractNumId w:val="22"/>
  </w:num>
  <w:num w:numId="28">
    <w:abstractNumId w:val="13"/>
  </w:num>
  <w:num w:numId="29">
    <w:abstractNumId w:val="15"/>
  </w:num>
  <w:num w:numId="30">
    <w:abstractNumId w:val="12"/>
  </w:num>
  <w:num w:numId="31">
    <w:abstractNumId w:val="21"/>
  </w:num>
  <w:num w:numId="32">
    <w:abstractNumId w:val="29"/>
  </w:num>
  <w:num w:numId="33">
    <w:abstractNumId w:val="2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6F"/>
    <w:rsid w:val="000011C3"/>
    <w:rsid w:val="0001493E"/>
    <w:rsid w:val="00021B66"/>
    <w:rsid w:val="00023C90"/>
    <w:rsid w:val="00031546"/>
    <w:rsid w:val="00033E43"/>
    <w:rsid w:val="00034859"/>
    <w:rsid w:val="00040A3C"/>
    <w:rsid w:val="00041DFC"/>
    <w:rsid w:val="00042965"/>
    <w:rsid w:val="00043F60"/>
    <w:rsid w:val="00053AAE"/>
    <w:rsid w:val="00053F73"/>
    <w:rsid w:val="00063EDE"/>
    <w:rsid w:val="000717EC"/>
    <w:rsid w:val="00073084"/>
    <w:rsid w:val="00076FE6"/>
    <w:rsid w:val="00083FA5"/>
    <w:rsid w:val="00090634"/>
    <w:rsid w:val="000907D2"/>
    <w:rsid w:val="00091115"/>
    <w:rsid w:val="0009592B"/>
    <w:rsid w:val="000A146A"/>
    <w:rsid w:val="000B17B7"/>
    <w:rsid w:val="000B79A7"/>
    <w:rsid w:val="000D087A"/>
    <w:rsid w:val="000D1F79"/>
    <w:rsid w:val="000D579D"/>
    <w:rsid w:val="000D7C1A"/>
    <w:rsid w:val="000E33A5"/>
    <w:rsid w:val="00100CB2"/>
    <w:rsid w:val="0011375D"/>
    <w:rsid w:val="00124C6F"/>
    <w:rsid w:val="00147AC8"/>
    <w:rsid w:val="00155510"/>
    <w:rsid w:val="0015799B"/>
    <w:rsid w:val="00163058"/>
    <w:rsid w:val="001636BB"/>
    <w:rsid w:val="00180141"/>
    <w:rsid w:val="001833BD"/>
    <w:rsid w:val="00184E5A"/>
    <w:rsid w:val="001B1214"/>
    <w:rsid w:val="001C7556"/>
    <w:rsid w:val="001E0737"/>
    <w:rsid w:val="0020215E"/>
    <w:rsid w:val="002078CB"/>
    <w:rsid w:val="00222217"/>
    <w:rsid w:val="0023613F"/>
    <w:rsid w:val="00243A8E"/>
    <w:rsid w:val="00245B6C"/>
    <w:rsid w:val="00245DF1"/>
    <w:rsid w:val="00247B96"/>
    <w:rsid w:val="00263222"/>
    <w:rsid w:val="0027578C"/>
    <w:rsid w:val="00280A4A"/>
    <w:rsid w:val="00281530"/>
    <w:rsid w:val="00281BCC"/>
    <w:rsid w:val="00294877"/>
    <w:rsid w:val="002976D0"/>
    <w:rsid w:val="002A271D"/>
    <w:rsid w:val="002C0BC0"/>
    <w:rsid w:val="002C6629"/>
    <w:rsid w:val="002C74A4"/>
    <w:rsid w:val="002D7477"/>
    <w:rsid w:val="002E5E29"/>
    <w:rsid w:val="00301C1B"/>
    <w:rsid w:val="00304632"/>
    <w:rsid w:val="00304D23"/>
    <w:rsid w:val="003175B6"/>
    <w:rsid w:val="00321E43"/>
    <w:rsid w:val="00322054"/>
    <w:rsid w:val="00323F61"/>
    <w:rsid w:val="00324C35"/>
    <w:rsid w:val="00326C46"/>
    <w:rsid w:val="00330C95"/>
    <w:rsid w:val="003542E3"/>
    <w:rsid w:val="00360C1D"/>
    <w:rsid w:val="00376CCE"/>
    <w:rsid w:val="00383E3F"/>
    <w:rsid w:val="003959F1"/>
    <w:rsid w:val="003D7FD5"/>
    <w:rsid w:val="003E66D0"/>
    <w:rsid w:val="003E76CC"/>
    <w:rsid w:val="003F1C43"/>
    <w:rsid w:val="00400BE7"/>
    <w:rsid w:val="004153AC"/>
    <w:rsid w:val="00426114"/>
    <w:rsid w:val="0043156D"/>
    <w:rsid w:val="0043203C"/>
    <w:rsid w:val="0044258F"/>
    <w:rsid w:val="00452CD2"/>
    <w:rsid w:val="0046118A"/>
    <w:rsid w:val="004659DC"/>
    <w:rsid w:val="0047415B"/>
    <w:rsid w:val="00494A84"/>
    <w:rsid w:val="0049658A"/>
    <w:rsid w:val="004A5D77"/>
    <w:rsid w:val="004A7350"/>
    <w:rsid w:val="004B3BDD"/>
    <w:rsid w:val="004B4746"/>
    <w:rsid w:val="004B73B7"/>
    <w:rsid w:val="004D047F"/>
    <w:rsid w:val="004D332F"/>
    <w:rsid w:val="004D6CFA"/>
    <w:rsid w:val="004E52E3"/>
    <w:rsid w:val="004F4122"/>
    <w:rsid w:val="005046FF"/>
    <w:rsid w:val="00522D11"/>
    <w:rsid w:val="00523D0F"/>
    <w:rsid w:val="0052413C"/>
    <w:rsid w:val="00533F7B"/>
    <w:rsid w:val="00542A6F"/>
    <w:rsid w:val="00543296"/>
    <w:rsid w:val="0054522A"/>
    <w:rsid w:val="00553A42"/>
    <w:rsid w:val="005710B6"/>
    <w:rsid w:val="00571FEF"/>
    <w:rsid w:val="00573202"/>
    <w:rsid w:val="00576DD0"/>
    <w:rsid w:val="00577223"/>
    <w:rsid w:val="00581098"/>
    <w:rsid w:val="00590452"/>
    <w:rsid w:val="005A02ED"/>
    <w:rsid w:val="005A0F6C"/>
    <w:rsid w:val="005A180C"/>
    <w:rsid w:val="005A583E"/>
    <w:rsid w:val="005A74F1"/>
    <w:rsid w:val="005B41DF"/>
    <w:rsid w:val="005C22D0"/>
    <w:rsid w:val="005C39CD"/>
    <w:rsid w:val="005C400E"/>
    <w:rsid w:val="005C4DBB"/>
    <w:rsid w:val="005F3EF8"/>
    <w:rsid w:val="005F75C2"/>
    <w:rsid w:val="005F7C3A"/>
    <w:rsid w:val="00606F58"/>
    <w:rsid w:val="00614767"/>
    <w:rsid w:val="00614F98"/>
    <w:rsid w:val="00616213"/>
    <w:rsid w:val="006464D4"/>
    <w:rsid w:val="00660355"/>
    <w:rsid w:val="0066288D"/>
    <w:rsid w:val="00664E9C"/>
    <w:rsid w:val="0067001D"/>
    <w:rsid w:val="00690D0D"/>
    <w:rsid w:val="00691E92"/>
    <w:rsid w:val="00692D2F"/>
    <w:rsid w:val="00696B06"/>
    <w:rsid w:val="006A56B9"/>
    <w:rsid w:val="006C7A27"/>
    <w:rsid w:val="006E408C"/>
    <w:rsid w:val="00711051"/>
    <w:rsid w:val="0071204F"/>
    <w:rsid w:val="00723833"/>
    <w:rsid w:val="00726193"/>
    <w:rsid w:val="00731BB6"/>
    <w:rsid w:val="007348F4"/>
    <w:rsid w:val="0074533A"/>
    <w:rsid w:val="007454CA"/>
    <w:rsid w:val="00752AF0"/>
    <w:rsid w:val="0075547D"/>
    <w:rsid w:val="007602E5"/>
    <w:rsid w:val="00760415"/>
    <w:rsid w:val="007607D0"/>
    <w:rsid w:val="00777463"/>
    <w:rsid w:val="00781006"/>
    <w:rsid w:val="00792BCB"/>
    <w:rsid w:val="007B1C81"/>
    <w:rsid w:val="007C0C51"/>
    <w:rsid w:val="007C6950"/>
    <w:rsid w:val="007E4AD9"/>
    <w:rsid w:val="008058E3"/>
    <w:rsid w:val="00810ECC"/>
    <w:rsid w:val="00814A0C"/>
    <w:rsid w:val="008233A3"/>
    <w:rsid w:val="00824E83"/>
    <w:rsid w:val="00835EEA"/>
    <w:rsid w:val="00845D54"/>
    <w:rsid w:val="00846692"/>
    <w:rsid w:val="0085122E"/>
    <w:rsid w:val="00856B3D"/>
    <w:rsid w:val="00867B3A"/>
    <w:rsid w:val="00870456"/>
    <w:rsid w:val="0087091F"/>
    <w:rsid w:val="00870BC0"/>
    <w:rsid w:val="00872B8D"/>
    <w:rsid w:val="00872D4D"/>
    <w:rsid w:val="00880607"/>
    <w:rsid w:val="00891E66"/>
    <w:rsid w:val="008A7756"/>
    <w:rsid w:val="008B39F2"/>
    <w:rsid w:val="008C0C5B"/>
    <w:rsid w:val="008C5464"/>
    <w:rsid w:val="008D4F7D"/>
    <w:rsid w:val="008D779F"/>
    <w:rsid w:val="008E4FB2"/>
    <w:rsid w:val="008F5934"/>
    <w:rsid w:val="00902FF9"/>
    <w:rsid w:val="00907613"/>
    <w:rsid w:val="00917491"/>
    <w:rsid w:val="0092164E"/>
    <w:rsid w:val="00923258"/>
    <w:rsid w:val="00930142"/>
    <w:rsid w:val="00932729"/>
    <w:rsid w:val="009404DF"/>
    <w:rsid w:val="00962C86"/>
    <w:rsid w:val="00966DCC"/>
    <w:rsid w:val="00970550"/>
    <w:rsid w:val="00976445"/>
    <w:rsid w:val="00981943"/>
    <w:rsid w:val="0098414A"/>
    <w:rsid w:val="009A68C8"/>
    <w:rsid w:val="009A6F93"/>
    <w:rsid w:val="009B6886"/>
    <w:rsid w:val="009C0121"/>
    <w:rsid w:val="009C11C0"/>
    <w:rsid w:val="009C53C2"/>
    <w:rsid w:val="009C73BF"/>
    <w:rsid w:val="009E6B2C"/>
    <w:rsid w:val="00A078C6"/>
    <w:rsid w:val="00A2163D"/>
    <w:rsid w:val="00A22FFC"/>
    <w:rsid w:val="00A25D2D"/>
    <w:rsid w:val="00A464E9"/>
    <w:rsid w:val="00A61516"/>
    <w:rsid w:val="00A644A2"/>
    <w:rsid w:val="00A664B1"/>
    <w:rsid w:val="00A7022D"/>
    <w:rsid w:val="00A83FA1"/>
    <w:rsid w:val="00A86564"/>
    <w:rsid w:val="00A92B71"/>
    <w:rsid w:val="00A931E8"/>
    <w:rsid w:val="00A971F6"/>
    <w:rsid w:val="00AD7C92"/>
    <w:rsid w:val="00AE7517"/>
    <w:rsid w:val="00AF6CCF"/>
    <w:rsid w:val="00B01B69"/>
    <w:rsid w:val="00B20058"/>
    <w:rsid w:val="00B20441"/>
    <w:rsid w:val="00B46332"/>
    <w:rsid w:val="00B52CE0"/>
    <w:rsid w:val="00B55614"/>
    <w:rsid w:val="00B6688C"/>
    <w:rsid w:val="00B67415"/>
    <w:rsid w:val="00B953C8"/>
    <w:rsid w:val="00BA03A0"/>
    <w:rsid w:val="00BA2731"/>
    <w:rsid w:val="00BA750C"/>
    <w:rsid w:val="00BB11F7"/>
    <w:rsid w:val="00BB186B"/>
    <w:rsid w:val="00BB5572"/>
    <w:rsid w:val="00BB7617"/>
    <w:rsid w:val="00BC0461"/>
    <w:rsid w:val="00BC3AD7"/>
    <w:rsid w:val="00BC5825"/>
    <w:rsid w:val="00BE417C"/>
    <w:rsid w:val="00BF08F2"/>
    <w:rsid w:val="00BF7960"/>
    <w:rsid w:val="00C00704"/>
    <w:rsid w:val="00C020E0"/>
    <w:rsid w:val="00C04765"/>
    <w:rsid w:val="00C20BD7"/>
    <w:rsid w:val="00C23848"/>
    <w:rsid w:val="00C31711"/>
    <w:rsid w:val="00C34AFB"/>
    <w:rsid w:val="00C409C4"/>
    <w:rsid w:val="00C4222A"/>
    <w:rsid w:val="00C4240F"/>
    <w:rsid w:val="00C43CE5"/>
    <w:rsid w:val="00C5675F"/>
    <w:rsid w:val="00C57617"/>
    <w:rsid w:val="00C6591F"/>
    <w:rsid w:val="00C81DB0"/>
    <w:rsid w:val="00CA339E"/>
    <w:rsid w:val="00CA4479"/>
    <w:rsid w:val="00CB512B"/>
    <w:rsid w:val="00CD78E4"/>
    <w:rsid w:val="00CE34AF"/>
    <w:rsid w:val="00CF0B70"/>
    <w:rsid w:val="00CF2FB0"/>
    <w:rsid w:val="00CF5FFA"/>
    <w:rsid w:val="00CF67FC"/>
    <w:rsid w:val="00D1388D"/>
    <w:rsid w:val="00D15C40"/>
    <w:rsid w:val="00D1668D"/>
    <w:rsid w:val="00D229D4"/>
    <w:rsid w:val="00D410C5"/>
    <w:rsid w:val="00D42B61"/>
    <w:rsid w:val="00D473CF"/>
    <w:rsid w:val="00D530D9"/>
    <w:rsid w:val="00D56FB9"/>
    <w:rsid w:val="00D60AEB"/>
    <w:rsid w:val="00D61515"/>
    <w:rsid w:val="00D62BD8"/>
    <w:rsid w:val="00D6653D"/>
    <w:rsid w:val="00D674BD"/>
    <w:rsid w:val="00D755BE"/>
    <w:rsid w:val="00D82DEF"/>
    <w:rsid w:val="00D8751F"/>
    <w:rsid w:val="00DA36F3"/>
    <w:rsid w:val="00DA4F91"/>
    <w:rsid w:val="00DB2130"/>
    <w:rsid w:val="00DC2ADB"/>
    <w:rsid w:val="00DD0F6D"/>
    <w:rsid w:val="00DD51AB"/>
    <w:rsid w:val="00DF7E4E"/>
    <w:rsid w:val="00E02FCA"/>
    <w:rsid w:val="00E21DBC"/>
    <w:rsid w:val="00E26692"/>
    <w:rsid w:val="00E32243"/>
    <w:rsid w:val="00E50B08"/>
    <w:rsid w:val="00E523EE"/>
    <w:rsid w:val="00E553AC"/>
    <w:rsid w:val="00E644BD"/>
    <w:rsid w:val="00E65D9A"/>
    <w:rsid w:val="00E825DF"/>
    <w:rsid w:val="00E83E85"/>
    <w:rsid w:val="00E841F2"/>
    <w:rsid w:val="00E8564E"/>
    <w:rsid w:val="00E960E3"/>
    <w:rsid w:val="00EB246F"/>
    <w:rsid w:val="00EB6229"/>
    <w:rsid w:val="00EC4E88"/>
    <w:rsid w:val="00ED2485"/>
    <w:rsid w:val="00ED4237"/>
    <w:rsid w:val="00ED58BB"/>
    <w:rsid w:val="00ED76A7"/>
    <w:rsid w:val="00EF2900"/>
    <w:rsid w:val="00EF4ACF"/>
    <w:rsid w:val="00EF636B"/>
    <w:rsid w:val="00F1280A"/>
    <w:rsid w:val="00F13272"/>
    <w:rsid w:val="00F229EC"/>
    <w:rsid w:val="00F22C07"/>
    <w:rsid w:val="00F43018"/>
    <w:rsid w:val="00F44C34"/>
    <w:rsid w:val="00F62B7C"/>
    <w:rsid w:val="00F6462B"/>
    <w:rsid w:val="00F67B24"/>
    <w:rsid w:val="00F824F1"/>
    <w:rsid w:val="00F84823"/>
    <w:rsid w:val="00F87115"/>
    <w:rsid w:val="00F90F2C"/>
    <w:rsid w:val="00F97450"/>
    <w:rsid w:val="00FD6A27"/>
    <w:rsid w:val="00FE07C3"/>
    <w:rsid w:val="00FE61BB"/>
    <w:rsid w:val="00FF0661"/>
    <w:rsid w:val="00FF4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C3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22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A7022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Normal">
    <w:name w:val="ConsPlusNormal"/>
    <w:rsid w:val="00FE07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E0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E07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E07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3"/>
    <w:rsid w:val="000D087A"/>
    <w:pPr>
      <w:spacing w:line="360" w:lineRule="auto"/>
      <w:jc w:val="both"/>
    </w:pPr>
    <w:rPr>
      <w:rFonts w:ascii="MS Mincho" w:eastAsia="MS Mincho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46118A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FE07C3"/>
    <w:rPr>
      <w:rFonts w:cs="Times New Roman"/>
      <w:sz w:val="20"/>
      <w:szCs w:val="20"/>
    </w:rPr>
  </w:style>
  <w:style w:type="character" w:styleId="a6">
    <w:name w:val="Hyperlink"/>
    <w:basedOn w:val="a0"/>
    <w:uiPriority w:val="99"/>
    <w:rsid w:val="00A22FF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24E8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E07C3"/>
    <w:rPr>
      <w:rFonts w:cs="Times New Roman"/>
      <w:sz w:val="24"/>
      <w:szCs w:val="24"/>
    </w:rPr>
  </w:style>
  <w:style w:type="character" w:styleId="a9">
    <w:name w:val="footnote reference"/>
    <w:uiPriority w:val="99"/>
    <w:semiHidden/>
    <w:rsid w:val="00917491"/>
    <w:rPr>
      <w:vertAlign w:val="superscript"/>
    </w:rPr>
  </w:style>
  <w:style w:type="character" w:customStyle="1" w:styleId="a3">
    <w:name w:val="Междустр.интервал:  полуторный Знак Знак"/>
    <w:link w:val="14"/>
    <w:locked/>
    <w:rsid w:val="00917491"/>
    <w:rPr>
      <w:rFonts w:ascii="MS Mincho" w:eastAsia="MS Mincho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41DF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1DFC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rsid w:val="00C659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C6591F"/>
  </w:style>
  <w:style w:type="numbering" w:customStyle="1" w:styleId="1">
    <w:name w:val="Нет списка1"/>
    <w:next w:val="a2"/>
    <w:uiPriority w:val="99"/>
    <w:semiHidden/>
    <w:unhideWhenUsed/>
    <w:rsid w:val="00962C86"/>
  </w:style>
  <w:style w:type="paragraph" w:styleId="ae">
    <w:name w:val="Normal (Web)"/>
    <w:basedOn w:val="a"/>
    <w:uiPriority w:val="99"/>
    <w:semiHidden/>
    <w:unhideWhenUsed/>
    <w:rsid w:val="00962C86"/>
    <w:pPr>
      <w:spacing w:after="200" w:line="276" w:lineRule="auto"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C3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22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A7022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Normal">
    <w:name w:val="ConsPlusNormal"/>
    <w:rsid w:val="00FE07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E0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E07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E07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3"/>
    <w:rsid w:val="000D087A"/>
    <w:pPr>
      <w:spacing w:line="360" w:lineRule="auto"/>
      <w:jc w:val="both"/>
    </w:pPr>
    <w:rPr>
      <w:rFonts w:ascii="MS Mincho" w:eastAsia="MS Mincho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46118A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FE07C3"/>
    <w:rPr>
      <w:rFonts w:cs="Times New Roman"/>
      <w:sz w:val="20"/>
      <w:szCs w:val="20"/>
    </w:rPr>
  </w:style>
  <w:style w:type="character" w:styleId="a6">
    <w:name w:val="Hyperlink"/>
    <w:basedOn w:val="a0"/>
    <w:uiPriority w:val="99"/>
    <w:rsid w:val="00A22FF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24E8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E07C3"/>
    <w:rPr>
      <w:rFonts w:cs="Times New Roman"/>
      <w:sz w:val="24"/>
      <w:szCs w:val="24"/>
    </w:rPr>
  </w:style>
  <w:style w:type="character" w:styleId="a9">
    <w:name w:val="footnote reference"/>
    <w:uiPriority w:val="99"/>
    <w:semiHidden/>
    <w:rsid w:val="00917491"/>
    <w:rPr>
      <w:vertAlign w:val="superscript"/>
    </w:rPr>
  </w:style>
  <w:style w:type="character" w:customStyle="1" w:styleId="a3">
    <w:name w:val="Междустр.интервал:  полуторный Знак Знак"/>
    <w:link w:val="14"/>
    <w:locked/>
    <w:rsid w:val="00917491"/>
    <w:rPr>
      <w:rFonts w:ascii="MS Mincho" w:eastAsia="MS Mincho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41DF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1DFC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rsid w:val="00C659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C6591F"/>
  </w:style>
  <w:style w:type="numbering" w:customStyle="1" w:styleId="1">
    <w:name w:val="Нет списка1"/>
    <w:next w:val="a2"/>
    <w:uiPriority w:val="99"/>
    <w:semiHidden/>
    <w:unhideWhenUsed/>
    <w:rsid w:val="00962C86"/>
  </w:style>
  <w:style w:type="paragraph" w:styleId="ae">
    <w:name w:val="Normal (Web)"/>
    <w:basedOn w:val="a"/>
    <w:uiPriority w:val="99"/>
    <w:semiHidden/>
    <w:unhideWhenUsed/>
    <w:rsid w:val="00962C86"/>
    <w:pPr>
      <w:spacing w:after="200" w:line="276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54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30BA-84DB-4032-8EE1-93490A49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Новосибирской области от 31.12.2010 N 2253(ред. от 29.11.2013)"Об утверждении Административного регламента министерства образования, науки и инновационной политики Новосибирской области по предоставлению государственной услуги "Аттестац</vt:lpstr>
    </vt:vector>
  </TitlesOfParts>
  <Company/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Новосибирской области от 31.12.2010 N 2253(ред. от 29.11.2013)"Об утверждении Административного регламента министерства образования, науки и инновационной политики Новосибирской области по предоставлению государственной услуги "Аттестац</dc:title>
  <dc:creator>ConsultantPlus</dc:creator>
  <cp:lastModifiedBy>antonkurh@outlook.com</cp:lastModifiedBy>
  <cp:revision>2</cp:revision>
  <cp:lastPrinted>2017-02-22T03:14:00Z</cp:lastPrinted>
  <dcterms:created xsi:type="dcterms:W3CDTF">2019-09-07T10:37:00Z</dcterms:created>
  <dcterms:modified xsi:type="dcterms:W3CDTF">2019-09-07T10:37:00Z</dcterms:modified>
</cp:coreProperties>
</file>